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8234" w:tblpY="-324"/>
        <w:tblW w:w="270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705"/>
      </w:tblGrid>
      <w:tr w:rsidR="000521CF" w:rsidRPr="00710D69" w14:paraId="0ED8DCB0" w14:textId="77777777" w:rsidTr="006D6B3E">
        <w:trPr>
          <w:trHeight w:val="262"/>
        </w:trPr>
        <w:tc>
          <w:tcPr>
            <w:tcW w:w="27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34D12D9" w14:textId="77777777" w:rsidR="000521CF" w:rsidRPr="00710D69" w:rsidRDefault="006D6B3E" w:rsidP="006D6B3E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  <w:highlight w:val="yellow"/>
              </w:rPr>
            </w:pPr>
            <w:bookmarkStart w:id="0" w:name="_Hlk182855503"/>
            <w:r w:rsidRPr="00710D69">
              <w:rPr>
                <w:rFonts w:cs="Noto Sans"/>
                <w:bCs/>
                <w:sz w:val="18"/>
                <w:szCs w:val="18"/>
              </w:rPr>
              <w:t>Expediente:</w:t>
            </w:r>
            <w:r w:rsidRPr="00710D69">
              <w:rPr>
                <w:rFonts w:cs="Noto Sans"/>
                <w:b/>
                <w:sz w:val="18"/>
                <w:szCs w:val="18"/>
              </w:rPr>
              <w:t xml:space="preserve"> </w:t>
            </w:r>
            <w:r w:rsidRPr="0022352F">
              <w:rPr>
                <w:rFonts w:cs="Noto Sans"/>
                <w:bCs/>
                <w:color w:val="4F81BD" w:themeColor="accent1"/>
                <w:sz w:val="18"/>
                <w:szCs w:val="18"/>
                <w:highlight w:val="yellow"/>
              </w:rPr>
              <w:t>016-xx/</w:t>
            </w:r>
            <w:proofErr w:type="spellStart"/>
            <w:r w:rsidRPr="0022352F">
              <w:rPr>
                <w:rFonts w:cs="Noto Sans"/>
                <w:bCs/>
                <w:color w:val="4F81BD" w:themeColor="accent1"/>
                <w:sz w:val="18"/>
                <w:szCs w:val="18"/>
                <w:highlight w:val="yellow"/>
              </w:rPr>
              <w:t>xxxx-xxxxx</w:t>
            </w:r>
            <w:proofErr w:type="spellEnd"/>
          </w:p>
        </w:tc>
      </w:tr>
      <w:tr w:rsidR="006D6B3E" w:rsidRPr="00710D69" w14:paraId="2A3C096B" w14:textId="77777777" w:rsidTr="006D6B3E">
        <w:trPr>
          <w:trHeight w:val="249"/>
        </w:trPr>
        <w:tc>
          <w:tcPr>
            <w:tcW w:w="27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096F4DA" w14:textId="77777777" w:rsidR="006D6B3E" w:rsidRPr="00710D69" w:rsidRDefault="006D6B3E" w:rsidP="006D6B3E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highlight w:val="yellow"/>
                <w:u w:val="single"/>
              </w:rPr>
            </w:pPr>
            <w:r w:rsidRPr="00710D69">
              <w:rPr>
                <w:color w:val="000000"/>
                <w:sz w:val="18"/>
                <w:szCs w:val="18"/>
                <w:shd w:val="clear" w:color="auto" w:fill="FFFFFF"/>
              </w:rPr>
              <w:t>Código SIA: 3154315</w:t>
            </w:r>
          </w:p>
        </w:tc>
      </w:tr>
      <w:tr w:rsidR="006D6B3E" w:rsidRPr="00710D69" w14:paraId="6C00DC14" w14:textId="77777777" w:rsidTr="006D6B3E">
        <w:trPr>
          <w:trHeight w:val="249"/>
        </w:trPr>
        <w:tc>
          <w:tcPr>
            <w:tcW w:w="27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420684" w14:textId="77777777" w:rsidR="006D6B3E" w:rsidRPr="00710D69" w:rsidRDefault="006D6B3E" w:rsidP="006D6B3E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710D69">
              <w:rPr>
                <w:color w:val="000000"/>
                <w:sz w:val="18"/>
                <w:szCs w:val="18"/>
                <w:shd w:val="clear" w:color="auto" w:fill="FFFFFF"/>
              </w:rPr>
              <w:t>Emisor: A04003749</w:t>
            </w:r>
          </w:p>
        </w:tc>
      </w:tr>
      <w:bookmarkEnd w:id="0"/>
    </w:tbl>
    <w:p w14:paraId="7807DB35" w14:textId="77777777" w:rsidR="00BF5E9C" w:rsidRPr="00710D69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6071687A" w14:textId="77777777" w:rsidR="00C725BD" w:rsidRPr="00710D69" w:rsidRDefault="00B1090B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</w:rPr>
      </w:pPr>
      <w:r w:rsidRPr="00710D69">
        <w:rPr>
          <w:rFonts w:ascii="Noto Sans" w:hAnsi="Noto Sans"/>
          <w:b/>
          <w:bCs/>
          <w:szCs w:val="24"/>
        </w:rPr>
        <w:t xml:space="preserve">                           </w:t>
      </w:r>
      <w:r w:rsidRPr="00710D69">
        <w:rPr>
          <w:rFonts w:ascii="Noto Sans" w:hAnsi="Noto Sans"/>
          <w:b/>
          <w:bCs/>
          <w:color w:val="002060"/>
          <w:sz w:val="22"/>
          <w:szCs w:val="22"/>
        </w:rPr>
        <w:t>ANEXO 9G</w:t>
      </w:r>
    </w:p>
    <w:p w14:paraId="79C203A2" w14:textId="77777777" w:rsidR="00F42E54" w:rsidRPr="00710D69" w:rsidRDefault="00C725BD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</w:rPr>
      </w:pPr>
      <w:r w:rsidRPr="00710D69">
        <w:rPr>
          <w:rFonts w:ascii="Noto Sans" w:hAnsi="Noto Sans" w:cs="Noto Sans"/>
          <w:b/>
          <w:color w:val="002060"/>
          <w:sz w:val="22"/>
          <w:szCs w:val="22"/>
        </w:rPr>
        <w:t>PATROCINIOS GRANDES EVENTOS 2025/2026</w:t>
      </w:r>
    </w:p>
    <w:p w14:paraId="23124C99" w14:textId="77777777" w:rsidR="000521CF" w:rsidRPr="00710D69" w:rsidRDefault="000521CF" w:rsidP="00C725BD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</w:rPr>
      </w:pPr>
      <w:r w:rsidRPr="00710D69">
        <w:rPr>
          <w:rFonts w:ascii="Noto Sans" w:hAnsi="Noto Sans" w:cs="Noto Sans"/>
          <w:b/>
          <w:bCs/>
          <w:color w:val="002060"/>
          <w:sz w:val="22"/>
          <w:szCs w:val="22"/>
        </w:rPr>
        <w:t>-CONFIRMACIÓN DE LOS ACUERDOS DE LA FASE DE NEGOCIACIÓN-</w:t>
      </w:r>
    </w:p>
    <w:p w14:paraId="10114F0B" w14:textId="77777777" w:rsidR="00F42E54" w:rsidRPr="00710D69" w:rsidRDefault="00F42E54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03121B16" w14:textId="6CFF4AEB" w:rsidR="00BF5E9C" w:rsidRPr="00710D69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1" w:name="_Hlk125837048"/>
      <w:r w:rsidRPr="00710D69">
        <w:rPr>
          <w:rFonts w:ascii="Noto Sans" w:hAnsi="Noto Sans"/>
          <w:b/>
          <w:bCs/>
          <w:sz w:val="22"/>
          <w:szCs w:val="22"/>
          <w:lang w:eastAsia="ca-ES"/>
        </w:rPr>
        <w:t>COMUNICACIÓN CON RELACIÓN AL RESULTADO DE LA FASE DE NEGOCIACIÓN DE</w:t>
      </w:r>
      <w:bookmarkEnd w:id="1"/>
      <w:r w:rsidR="00710D69" w:rsidRPr="00710D69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710D69">
        <w:rPr>
          <w:rFonts w:ascii="Noto Sans" w:hAnsi="Noto Sans" w:cs="Noto Sans"/>
          <w:b/>
          <w:sz w:val="22"/>
          <w:szCs w:val="22"/>
        </w:rPr>
        <w:t>LA ENTIDAD</w:t>
      </w:r>
      <w:r w:rsidR="00710D69" w:rsidRPr="00710D69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22352F">
        <w:rPr>
          <w:rFonts w:ascii="Noto Sans" w:hAnsi="Noto Sans"/>
          <w:b/>
          <w:bCs/>
          <w:color w:val="0070C0"/>
          <w:sz w:val="22"/>
          <w:szCs w:val="22"/>
          <w:highlight w:val="yellow"/>
          <w:lang w:eastAsia="ca-ES"/>
        </w:rPr>
        <w:t>[NOMBRE Y APELLIDOS/RAZÓN SOCIAL DEL</w:t>
      </w:r>
      <w:r w:rsidR="00513540" w:rsidRPr="0022352F">
        <w:rPr>
          <w:rFonts w:ascii="Noto Sans" w:hAnsi="Noto Sans" w:cs="Noto Sans"/>
          <w:b/>
          <w:color w:val="0070C0"/>
          <w:sz w:val="22"/>
          <w:szCs w:val="22"/>
          <w:highlight w:val="yellow"/>
        </w:rPr>
        <w:t xml:space="preserve"> </w:t>
      </w:r>
      <w:r w:rsidR="00BF5E9C" w:rsidRPr="0022352F">
        <w:rPr>
          <w:rFonts w:ascii="Noto Sans" w:hAnsi="Noto Sans"/>
          <w:b/>
          <w:bCs/>
          <w:color w:val="0070C0"/>
          <w:sz w:val="22"/>
          <w:szCs w:val="22"/>
          <w:highlight w:val="yellow"/>
          <w:shd w:val="clear" w:color="auto" w:fill="FFF200"/>
          <w:lang w:eastAsia="ca-ES"/>
        </w:rPr>
        <w:t>SOLICITANTE</w:t>
      </w:r>
      <w:r w:rsidR="00BF5E9C" w:rsidRPr="00710D69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]</w:t>
      </w:r>
      <w:r w:rsidR="00BF5E9C" w:rsidRPr="00710D69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 w:rsidRPr="00710D69">
        <w:rPr>
          <w:rFonts w:ascii="Noto Sans" w:hAnsi="Noto Sans"/>
          <w:b/>
          <w:bCs/>
          <w:sz w:val="22"/>
          <w:szCs w:val="22"/>
          <w:lang w:eastAsia="ca-ES"/>
        </w:rPr>
        <w:t>EN REPRESENTACIÓN DEL EVENTO</w:t>
      </w:r>
      <w:r w:rsidR="00BF5E9C" w:rsidRPr="00710D69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22352F">
        <w:rPr>
          <w:rFonts w:ascii="Noto Sans" w:hAnsi="Noto Sans"/>
          <w:b/>
          <w:bCs/>
          <w:color w:val="0070C0"/>
          <w:sz w:val="22"/>
          <w:szCs w:val="22"/>
          <w:highlight w:val="yellow"/>
          <w:lang w:eastAsia="ca-ES"/>
        </w:rPr>
        <w:t>[NOMBRE DEL EVENTO]</w:t>
      </w:r>
      <w:r w:rsidR="00513540" w:rsidRPr="00710D69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710D69">
        <w:rPr>
          <w:rFonts w:ascii="Noto Sans" w:hAnsi="Noto Sans"/>
          <w:b/>
          <w:bCs/>
          <w:sz w:val="22"/>
          <w:szCs w:val="22"/>
          <w:lang w:eastAsia="ca-ES"/>
        </w:rPr>
        <w:t>PARA LA</w:t>
      </w:r>
      <w:r w:rsidR="00710D69" w:rsidRPr="00710D69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710D69">
        <w:rPr>
          <w:rFonts w:ascii="Noto Sans" w:hAnsi="Noto Sans" w:cs="Noto Sans"/>
          <w:b/>
          <w:sz w:val="22"/>
          <w:szCs w:val="22"/>
        </w:rPr>
        <w:t>CONVOCATORIA PATROCINIOS DE GRANDES EVENTOS CULTURALES Y DEPORTIVOS 2025 y 2026</w:t>
      </w:r>
    </w:p>
    <w:p w14:paraId="68A5D668" w14:textId="77777777" w:rsidR="00BF5E9C" w:rsidRPr="00710D69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3D1F558F" w14:textId="77777777" w:rsidR="00BF5E9C" w:rsidRPr="00710D69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10D69">
        <w:rPr>
          <w:rFonts w:ascii="Noto Sans" w:hAnsi="Noto Sans"/>
          <w:b/>
          <w:bCs/>
          <w:sz w:val="22"/>
          <w:szCs w:val="22"/>
        </w:rPr>
        <w:t>Hechos</w:t>
      </w:r>
    </w:p>
    <w:p w14:paraId="76223081" w14:textId="605686B6" w:rsidR="00634270" w:rsidRPr="00710D69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bookmarkStart w:id="2" w:name="_Hlk182855547"/>
      <w:r w:rsidRPr="00686C28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>1. En fecha</w:t>
      </w:r>
      <w:r w:rsidR="00710D69" w:rsidRPr="00686C28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 </w:t>
      </w:r>
      <w:r w:rsidR="00686C28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8</w:t>
      </w:r>
      <w:r w:rsidR="006D6B3E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</w:t>
      </w:r>
      <w:r w:rsidR="00686C28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oviembre</w:t>
      </w:r>
      <w:r w:rsidR="006D6B3E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2024 se publicó en el Boletín Oficial de las Islas Baleares nú</w:t>
      </w:r>
      <w:r w:rsidR="00686C28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. 155</w:t>
      </w:r>
      <w:r w:rsidR="006D6B3E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="00710D69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036F44" w:rsidRPr="00686C2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a</w:t>
      </w:r>
      <w:r w:rsidR="00036F4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solución del órgano de contratación de la AETIB por la que se aprueba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vocatoria y los pliegos de condiciones generales que deben regir la tramitación de los expedientes de contratación que se derivan de las solicitudes de patrocinios con entidades privadas para grandes eventos culturales y deportivos que generen repercusión mediática mínima para las marcas de las Islas Baleares y la Agencia de Estrategia Turística de las Islas Baleares (AETIB), durante el año 2025 y 2026.</w:t>
      </w:r>
      <w:bookmarkStart w:id="3" w:name="_Hlk182855559"/>
      <w:bookmarkEnd w:id="2"/>
    </w:p>
    <w:bookmarkEnd w:id="3"/>
    <w:p w14:paraId="18ABB1BD" w14:textId="3A57DE08" w:rsidR="00BF5E9C" w:rsidRPr="00710D69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. En fecha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solicitud], [nombre y apellidos/razón social del solicitante]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F16A6C"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resentó mediante el trámite electrónico específico indicado en las bases de la convocatoria, con el número de registro de entrada electrónico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GOIBE solicitud],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una solicitud de patrocinio para el evento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bre del evento]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n el marco de la citada convocatoria, por importe de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e solicitado]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.</w:t>
      </w:r>
    </w:p>
    <w:p w14:paraId="0DCE504B" w14:textId="1EA9E48F" w:rsidR="0052694C" w:rsidRPr="00710D69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3. En fecha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reunión],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Pr="00710D69">
        <w:rPr>
          <w:rFonts w:ascii="Noto Sans" w:hAnsi="Noto Sans"/>
          <w:sz w:val="22"/>
          <w:szCs w:val="22"/>
          <w:shd w:val="clear" w:color="auto" w:fill="FFFFFF"/>
          <w:lang w:eastAsia="ca-ES"/>
        </w:rPr>
        <w:t>el órgano de contratación, en</w:t>
      </w:r>
      <w:r w:rsidR="00710D69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irtud del apartado 7.3 Fase de negociación del Anexo A de los pliegos de la convocatoria, 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levó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cabo la reunión de negociación previa a la adjudicación y formalización del contrato.</w:t>
      </w:r>
    </w:p>
    <w:p w14:paraId="3EEAFC4D" w14:textId="12527042" w:rsidR="006D6B3E" w:rsidRPr="00710D69" w:rsidRDefault="00F16A6C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. En fecha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recepción notificación apertura NOTIB],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Pr="00710D69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dad administrativa,</w:t>
      </w:r>
      <w:r w:rsidRPr="00710D69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sz w:val="22"/>
          <w:szCs w:val="22"/>
          <w:shd w:val="clear" w:color="auto" w:fill="FFFFFF"/>
          <w:lang w:eastAsia="ca-ES"/>
        </w:rPr>
        <w:t>en virtud de lo establecido en el Anexo A, apartado 1.3 de los pliegos,</w:t>
      </w:r>
      <w:r w:rsidR="00710D69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ó los acuerdos resultantes de la fase de negociación indicando los términos y condiciones técnicos acordados y que 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berán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creditar en fase de justificación. Se incluyen las contraprestaciones aceptadas y que 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berán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jecutar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e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y justificar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e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 así como el importe a proponer en virtud de estos acuerdos.</w:t>
      </w:r>
    </w:p>
    <w:p w14:paraId="57DDF282" w14:textId="5BE2239D" w:rsidR="0052694C" w:rsidRPr="00710D69" w:rsidRDefault="006D6B3E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lastRenderedPageBreak/>
        <w:t>Y para dejar constancia en el expediente, se requería la confirmación por parte de la entidad que recibe el patrocinio de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F16A6C" w:rsidRPr="00710D69">
        <w:rPr>
          <w:rFonts w:ascii="Noto Sans" w:hAnsi="Noto Sans"/>
          <w:sz w:val="22"/>
          <w:szCs w:val="22"/>
        </w:rPr>
        <w:t>los términos y condiciones de la propuesta en relación con los puntos expuestos anteriormente.</w:t>
      </w:r>
    </w:p>
    <w:p w14:paraId="78AD4B93" w14:textId="0D7D1568" w:rsidR="00F16A6C" w:rsidRPr="00710D69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ara este trámite se otorgó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2694C" w:rsidRPr="00710D69">
        <w:rPr>
          <w:rFonts w:ascii="Noto Sans" w:hAnsi="Noto Sans"/>
          <w:color w:val="000000"/>
          <w:sz w:val="22"/>
          <w:szCs w:val="22"/>
          <w:lang w:eastAsia="ca-ES"/>
        </w:rPr>
        <w:t>un plazo máximo de tres días hábiles a contar desde el día siguiente a la recepción de la notificación, con la advertencia expresa de que, en caso de no hacerlo así, se consideraría desistida y se archivaría su solicitud, según lo dispuesto en el artículo 68 de la Ley 39/2015.</w:t>
      </w:r>
    </w:p>
    <w:p w14:paraId="2B394B40" w14:textId="77777777" w:rsidR="00BF5E9C" w:rsidRPr="00710D69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5008B209" w14:textId="77777777" w:rsidR="00BF5E9C" w:rsidRPr="00710D69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10D69">
        <w:rPr>
          <w:rFonts w:ascii="Noto Sans" w:hAnsi="Noto Sans"/>
          <w:b/>
          <w:bCs/>
          <w:sz w:val="22"/>
          <w:szCs w:val="22"/>
        </w:rPr>
        <w:t>Se comunica a la AETIB que,</w:t>
      </w:r>
    </w:p>
    <w:p w14:paraId="78A2F0A9" w14:textId="77777777" w:rsidR="00A43155" w:rsidRPr="00710D69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1DF78B18" w14:textId="0E2CF3DD" w:rsidR="00F16A6C" w:rsidRPr="00710D69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710D69">
        <w:rPr>
          <w:rFonts w:ascii="Noto Sans" w:hAnsi="Noto Sans"/>
          <w:sz w:val="22"/>
          <w:szCs w:val="22"/>
        </w:rPr>
        <w:t>La entidad</w:t>
      </w:r>
      <w:r w:rsidR="00710D69">
        <w:rPr>
          <w:rFonts w:ascii="Noto Sans" w:hAnsi="Noto Sans"/>
          <w:sz w:val="22"/>
          <w:szCs w:val="22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bre y apellidos/razón social del solicitante]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n representación del evento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bre del evento]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a su conformidad a:</w:t>
      </w:r>
    </w:p>
    <w:p w14:paraId="3C9FC966" w14:textId="77777777" w:rsidR="0062027F" w:rsidRPr="00710D69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58FE11F0" w14:textId="1CD430B7" w:rsidR="0062027F" w:rsidRPr="00710D69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710D69"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10D69">
        <w:rPr>
          <w:rFonts w:ascii="Noto Sans" w:hAnsi="Noto Sans" w:cs="Noto Sans"/>
          <w:sz w:val="22"/>
          <w:szCs w:val="22"/>
        </w:rPr>
        <w:instrText xml:space="preserve"> FORMCHECKBOX </w:instrText>
      </w:r>
      <w:r w:rsidRPr="00710D69">
        <w:rPr>
          <w:rFonts w:ascii="Noto Sans" w:hAnsi="Noto Sans" w:cs="Noto Sans"/>
          <w:sz w:val="22"/>
          <w:szCs w:val="22"/>
        </w:rPr>
      </w:r>
      <w:r w:rsidRPr="00710D69">
        <w:rPr>
          <w:rFonts w:ascii="Noto Sans" w:hAnsi="Noto Sans" w:cs="Noto Sans"/>
          <w:sz w:val="22"/>
          <w:szCs w:val="22"/>
        </w:rPr>
        <w:fldChar w:fldCharType="separate"/>
      </w:r>
      <w:r w:rsidRPr="00710D69">
        <w:rPr>
          <w:rFonts w:ascii="Noto Sans" w:hAnsi="Noto Sans" w:cs="Noto Sans"/>
          <w:sz w:val="22"/>
          <w:szCs w:val="22"/>
        </w:rPr>
        <w:fldChar w:fldCharType="end"/>
      </w:r>
      <w:r w:rsidRPr="00710D69">
        <w:rPr>
          <w:rFonts w:ascii="Noto Sans" w:hAnsi="Noto Sans" w:cs="Noto Sans"/>
          <w:sz w:val="22"/>
          <w:szCs w:val="22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lang w:eastAsia="ca-ES"/>
        </w:rPr>
        <w:t>Conformidad a la ejecución de los términos y condiciones expuestos en los puntos detallados en la notificación remitida por la AETIB en fecha</w:t>
      </w:r>
      <w:r w:rsidR="00710D69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de la notificación],</w:t>
      </w:r>
      <w:r w:rsid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y que se ejecutarán en tiempo y forma. 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Éstos </w:t>
      </w:r>
      <w:r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e tendrán que acreditar en la fase de justificación del evento:</w:t>
      </w:r>
    </w:p>
    <w:p w14:paraId="260313C2" w14:textId="680FF2EC" w:rsidR="00A4444A" w:rsidRPr="00710D69" w:rsidRDefault="00A4444A" w:rsidP="00A4444A">
      <w:pPr>
        <w:pStyle w:val="Prrafodelista"/>
        <w:tabs>
          <w:tab w:val="left" w:pos="3969"/>
        </w:tabs>
        <w:spacing w:before="0"/>
        <w:ind w:left="1065"/>
        <w:rPr>
          <w:rFonts w:ascii="Noto Sans" w:hAnsi="Noto Sans" w:cs="Noto Sans"/>
          <w:i/>
          <w:iCs/>
          <w:sz w:val="22"/>
          <w:szCs w:val="22"/>
        </w:rPr>
      </w:pPr>
      <w:r w:rsidRPr="00710D69">
        <w:rPr>
          <w:rFonts w:ascii="Noto Sans" w:hAnsi="Noto Sans" w:cs="Noto Sans"/>
          <w:i/>
          <w:iCs/>
          <w:sz w:val="22"/>
          <w:szCs w:val="22"/>
        </w:rPr>
        <w:t>1. Contraprestaciones ofertadas en la AETIB</w:t>
      </w:r>
      <w:r w:rsidR="00710D69">
        <w:rPr>
          <w:rFonts w:ascii="Noto Sans" w:hAnsi="Noto Sans" w:cs="Noto Sans"/>
          <w:i/>
          <w:iCs/>
          <w:sz w:val="22"/>
          <w:szCs w:val="22"/>
        </w:rPr>
        <w:t>.</w:t>
      </w:r>
    </w:p>
    <w:p w14:paraId="5F19BEB5" w14:textId="06D30268" w:rsidR="00A4444A" w:rsidRPr="00710D69" w:rsidRDefault="00A4444A" w:rsidP="00A4444A">
      <w:pPr>
        <w:spacing w:before="0"/>
        <w:ind w:left="1065"/>
        <w:rPr>
          <w:rFonts w:ascii="Noto Sans" w:hAnsi="Noto Sans"/>
          <w:i/>
          <w:iCs/>
          <w:sz w:val="22"/>
          <w:szCs w:val="22"/>
        </w:rPr>
      </w:pPr>
      <w:r w:rsidRPr="00710D69">
        <w:rPr>
          <w:rFonts w:ascii="Noto Sans" w:hAnsi="Noto Sans"/>
          <w:i/>
          <w:iCs/>
          <w:sz w:val="22"/>
          <w:szCs w:val="22"/>
        </w:rPr>
        <w:t>2. Repercusión mediática del evento prevista para la anualidad</w:t>
      </w:r>
      <w:r w:rsidR="00710D69">
        <w:rPr>
          <w:rFonts w:ascii="Noto Sans" w:hAnsi="Noto Sans"/>
          <w:i/>
          <w:iCs/>
          <w:sz w:val="22"/>
          <w:szCs w:val="22"/>
        </w:rPr>
        <w:t>.</w:t>
      </w:r>
    </w:p>
    <w:p w14:paraId="79B61FA9" w14:textId="46E728D7" w:rsidR="00A4444A" w:rsidRPr="00710D69" w:rsidRDefault="00A4444A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  <w:r w:rsidRPr="00710D69">
        <w:rPr>
          <w:rFonts w:ascii="Noto Sans" w:hAnsi="Noto Sans"/>
          <w:i/>
          <w:iCs/>
          <w:sz w:val="22"/>
          <w:szCs w:val="22"/>
        </w:rPr>
        <w:t>3. Repercusión mediática que se ajusta al Manual de directrices del uso de las marcas de la AETIB prevista para la anualidad</w:t>
      </w:r>
      <w:r w:rsidR="00710D69">
        <w:rPr>
          <w:rFonts w:ascii="Noto Sans" w:hAnsi="Noto Sans"/>
          <w:i/>
          <w:iCs/>
          <w:sz w:val="22"/>
          <w:szCs w:val="22"/>
        </w:rPr>
        <w:t>.</w:t>
      </w:r>
    </w:p>
    <w:p w14:paraId="5AE9848A" w14:textId="77777777" w:rsidR="00A4444A" w:rsidRPr="00710D69" w:rsidRDefault="00A4444A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  <w:r w:rsidRPr="00710D69">
        <w:rPr>
          <w:rFonts w:ascii="Noto Sans" w:hAnsi="Noto Sans"/>
          <w:i/>
          <w:iCs/>
          <w:sz w:val="22"/>
          <w:szCs w:val="22"/>
        </w:rPr>
        <w:t>4. Presupuesto de gasto del evento.</w:t>
      </w:r>
    </w:p>
    <w:p w14:paraId="4B8E7C92" w14:textId="77777777" w:rsidR="00A4444A" w:rsidRPr="00710D69" w:rsidRDefault="00A4444A" w:rsidP="00A4444A">
      <w:pPr>
        <w:spacing w:before="0" w:line="276" w:lineRule="auto"/>
        <w:ind w:left="708" w:firstLine="0"/>
        <w:rPr>
          <w:rFonts w:ascii="Noto Sans" w:hAnsi="Noto Sans" w:cs="Noto Sans"/>
          <w:i/>
          <w:iCs/>
          <w:sz w:val="22"/>
          <w:szCs w:val="22"/>
        </w:rPr>
      </w:pPr>
      <w:r w:rsidRPr="00710D69">
        <w:rPr>
          <w:rFonts w:ascii="Noto Sans" w:hAnsi="Noto Sans"/>
          <w:i/>
          <w:iCs/>
          <w:sz w:val="22"/>
          <w:szCs w:val="22"/>
        </w:rPr>
        <w:t>5.</w:t>
      </w:r>
      <w:r w:rsidRPr="00710D69">
        <w:rPr>
          <w:rFonts w:ascii="Noto Sans" w:hAnsi="Noto Sans" w:cs="Noto Sans"/>
          <w:i/>
          <w:iCs/>
          <w:sz w:val="22"/>
          <w:szCs w:val="22"/>
        </w:rPr>
        <w:t>Alineación del evento con los Objetivos de Desarrollo Sostenible (ODS) y la Agenda 2030.</w:t>
      </w:r>
    </w:p>
    <w:p w14:paraId="344DD018" w14:textId="77777777" w:rsidR="00A4444A" w:rsidRPr="00710D69" w:rsidRDefault="00A4444A" w:rsidP="00A4444A">
      <w:pPr>
        <w:pStyle w:val="Prrafodelista"/>
        <w:tabs>
          <w:tab w:val="left" w:pos="3969"/>
        </w:tabs>
        <w:spacing w:before="0"/>
        <w:ind w:left="1065"/>
        <w:rPr>
          <w:rFonts w:ascii="Noto Sans" w:hAnsi="Noto Sans" w:cs="Noto Sans"/>
          <w:i/>
          <w:iCs/>
          <w:sz w:val="22"/>
          <w:szCs w:val="22"/>
        </w:rPr>
      </w:pPr>
      <w:r w:rsidRPr="00710D69">
        <w:rPr>
          <w:rFonts w:ascii="Noto Sans" w:hAnsi="Noto Sans" w:cs="Noto Sans"/>
          <w:i/>
          <w:iCs/>
          <w:sz w:val="22"/>
          <w:szCs w:val="22"/>
        </w:rPr>
        <w:t>6. Otros criterios relevantes negociados en la reunión.</w:t>
      </w:r>
    </w:p>
    <w:p w14:paraId="28350781" w14:textId="77777777" w:rsidR="00A4444A" w:rsidRDefault="00A4444A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  <w:r w:rsidRPr="00710D69">
        <w:rPr>
          <w:rFonts w:ascii="Noto Sans" w:hAnsi="Noto Sans"/>
          <w:i/>
          <w:iCs/>
          <w:sz w:val="22"/>
          <w:szCs w:val="22"/>
        </w:rPr>
        <w:t>7. Espacio propio dedicado en exclusiva a la marca de destino a la que se vincula el evento.</w:t>
      </w:r>
    </w:p>
    <w:p w14:paraId="0D83779C" w14:textId="7B50473D" w:rsidR="003B502B" w:rsidRPr="00A4452C" w:rsidRDefault="003B502B" w:rsidP="003B502B">
      <w:pPr>
        <w:spacing w:before="0" w:line="276" w:lineRule="auto"/>
        <w:ind w:left="708" w:firstLine="0"/>
        <w:rPr>
          <w:rFonts w:ascii="Noto Sans" w:hAnsi="Noto Sans" w:cs="Noto Sans"/>
          <w:i/>
          <w:iCs/>
          <w:sz w:val="22"/>
          <w:szCs w:val="22"/>
        </w:rPr>
      </w:pPr>
      <w:r w:rsidRPr="003B502B">
        <w:rPr>
          <w:rFonts w:ascii="Noto Sans" w:hAnsi="Noto Sans"/>
          <w:i/>
          <w:iCs/>
          <w:sz w:val="22"/>
          <w:szCs w:val="22"/>
        </w:rPr>
        <w:t xml:space="preserve">8. </w:t>
      </w:r>
      <w:r w:rsidRPr="003B502B">
        <w:rPr>
          <w:rFonts w:ascii="Noto Sans" w:hAnsi="Noto Sans" w:cs="Noto Sans"/>
          <w:i/>
          <w:iCs/>
          <w:sz w:val="22"/>
          <w:szCs w:val="22"/>
        </w:rPr>
        <w:t>Prop</w:t>
      </w:r>
      <w:r w:rsidRPr="003B502B">
        <w:rPr>
          <w:rFonts w:ascii="Noto Sans" w:hAnsi="Noto Sans" w:cs="Noto Sans"/>
          <w:i/>
          <w:iCs/>
          <w:sz w:val="22"/>
          <w:szCs w:val="22"/>
        </w:rPr>
        <w:t>uesta</w:t>
      </w:r>
      <w:r w:rsidRPr="003B502B">
        <w:rPr>
          <w:rFonts w:ascii="Noto Sans" w:hAnsi="Noto Sans" w:cs="Noto Sans"/>
          <w:i/>
          <w:iCs/>
          <w:sz w:val="22"/>
          <w:szCs w:val="22"/>
        </w:rPr>
        <w:t xml:space="preserve"> gr</w:t>
      </w:r>
      <w:r w:rsidRPr="003B502B">
        <w:rPr>
          <w:rFonts w:ascii="Noto Sans" w:hAnsi="Noto Sans" w:cs="Noto Sans"/>
          <w:i/>
          <w:iCs/>
          <w:sz w:val="22"/>
          <w:szCs w:val="22"/>
        </w:rPr>
        <w:t>á</w:t>
      </w:r>
      <w:r w:rsidRPr="003B502B">
        <w:rPr>
          <w:rFonts w:ascii="Noto Sans" w:hAnsi="Noto Sans" w:cs="Noto Sans"/>
          <w:i/>
          <w:iCs/>
          <w:sz w:val="22"/>
          <w:szCs w:val="22"/>
        </w:rPr>
        <w:t>fica: c</w:t>
      </w:r>
      <w:r w:rsidRPr="003B502B">
        <w:rPr>
          <w:rFonts w:ascii="Noto Sans" w:hAnsi="Noto Sans" w:cs="Noto Sans"/>
          <w:i/>
          <w:iCs/>
          <w:sz w:val="22"/>
          <w:szCs w:val="22"/>
        </w:rPr>
        <w:t>u</w:t>
      </w:r>
      <w:r w:rsidRPr="003B502B">
        <w:rPr>
          <w:rFonts w:ascii="Noto Sans" w:hAnsi="Noto Sans" w:cs="Noto Sans"/>
          <w:i/>
          <w:iCs/>
          <w:sz w:val="22"/>
          <w:szCs w:val="22"/>
        </w:rPr>
        <w:t>mpli</w:t>
      </w:r>
      <w:r w:rsidRPr="003B502B">
        <w:rPr>
          <w:rFonts w:ascii="Noto Sans" w:hAnsi="Noto Sans" w:cs="Noto Sans"/>
          <w:i/>
          <w:iCs/>
          <w:sz w:val="22"/>
          <w:szCs w:val="22"/>
        </w:rPr>
        <w:t>miento</w:t>
      </w:r>
      <w:r w:rsidRPr="003B502B">
        <w:rPr>
          <w:rFonts w:ascii="Noto Sans" w:hAnsi="Noto Sans" w:cs="Noto Sans"/>
          <w:i/>
          <w:iCs/>
          <w:sz w:val="22"/>
          <w:szCs w:val="22"/>
        </w:rPr>
        <w:t xml:space="preserve"> de</w:t>
      </w:r>
      <w:r w:rsidRPr="003B502B">
        <w:rPr>
          <w:rFonts w:ascii="Noto Sans" w:hAnsi="Noto Sans" w:cs="Noto Sans"/>
          <w:i/>
          <w:iCs/>
          <w:sz w:val="22"/>
          <w:szCs w:val="22"/>
        </w:rPr>
        <w:t>l apartado</w:t>
      </w:r>
      <w:r w:rsidRPr="003B502B">
        <w:rPr>
          <w:rFonts w:ascii="Noto Sans" w:hAnsi="Noto Sans" w:cs="Noto Sans"/>
          <w:i/>
          <w:iCs/>
          <w:sz w:val="22"/>
          <w:szCs w:val="22"/>
        </w:rPr>
        <w:t xml:space="preserve"> 1.1 punt</w:t>
      </w:r>
      <w:r w:rsidRPr="003B502B">
        <w:rPr>
          <w:rFonts w:ascii="Noto Sans" w:hAnsi="Noto Sans" w:cs="Noto Sans"/>
          <w:i/>
          <w:iCs/>
          <w:sz w:val="22"/>
          <w:szCs w:val="22"/>
        </w:rPr>
        <w:t>o</w:t>
      </w:r>
      <w:r w:rsidRPr="003B502B">
        <w:rPr>
          <w:rFonts w:ascii="Noto Sans" w:hAnsi="Noto Sans" w:cs="Noto Sans"/>
          <w:i/>
          <w:iCs/>
          <w:sz w:val="22"/>
          <w:szCs w:val="22"/>
        </w:rPr>
        <w:t xml:space="preserve"> H) de</w:t>
      </w:r>
      <w:r w:rsidRPr="003B502B">
        <w:rPr>
          <w:rFonts w:ascii="Noto Sans" w:hAnsi="Noto Sans" w:cs="Noto Sans"/>
          <w:i/>
          <w:iCs/>
          <w:sz w:val="22"/>
          <w:szCs w:val="22"/>
        </w:rPr>
        <w:t>l</w:t>
      </w:r>
      <w:r w:rsidRPr="003B502B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Pr="003B502B">
        <w:rPr>
          <w:rFonts w:ascii="Noto Sans" w:hAnsi="Noto Sans" w:cs="Noto Sans"/>
          <w:i/>
          <w:iCs/>
          <w:sz w:val="22"/>
          <w:szCs w:val="22"/>
        </w:rPr>
        <w:t>Anexo</w:t>
      </w:r>
      <w:r w:rsidRPr="003B502B">
        <w:rPr>
          <w:rFonts w:ascii="Noto Sans" w:hAnsi="Noto Sans" w:cs="Noto Sans"/>
          <w:i/>
          <w:iCs/>
          <w:sz w:val="22"/>
          <w:szCs w:val="22"/>
        </w:rPr>
        <w:t xml:space="preserve"> I de les bases de la convoca</w:t>
      </w:r>
      <w:r w:rsidRPr="003B502B">
        <w:rPr>
          <w:rFonts w:ascii="Noto Sans" w:hAnsi="Noto Sans" w:cs="Noto Sans"/>
          <w:i/>
          <w:iCs/>
          <w:sz w:val="22"/>
          <w:szCs w:val="22"/>
        </w:rPr>
        <w:t>toria</w:t>
      </w:r>
      <w:r w:rsidRPr="003B502B">
        <w:rPr>
          <w:rFonts w:ascii="Noto Sans" w:hAnsi="Noto Sans" w:cs="Noto Sans"/>
          <w:i/>
          <w:iCs/>
          <w:sz w:val="22"/>
          <w:szCs w:val="22"/>
        </w:rPr>
        <w:t>.</w:t>
      </w:r>
    </w:p>
    <w:p w14:paraId="3DE068CA" w14:textId="079047CF" w:rsidR="003B502B" w:rsidRPr="00710D69" w:rsidRDefault="003B502B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</w:p>
    <w:p w14:paraId="156DB117" w14:textId="77777777" w:rsidR="002E1894" w:rsidRPr="00710D69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2C2F6EF0" w14:textId="7D465B8E" w:rsidR="002E1894" w:rsidRPr="00710D69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 w:rsidRPr="00710D69"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10D69">
        <w:rPr>
          <w:rFonts w:ascii="Noto Sans" w:hAnsi="Noto Sans" w:cs="Noto Sans"/>
          <w:sz w:val="22"/>
          <w:szCs w:val="22"/>
        </w:rPr>
        <w:instrText xml:space="preserve"> FORMCHECKBOX </w:instrText>
      </w:r>
      <w:r w:rsidRPr="00710D69">
        <w:rPr>
          <w:rFonts w:ascii="Noto Sans" w:hAnsi="Noto Sans" w:cs="Noto Sans"/>
          <w:sz w:val="22"/>
          <w:szCs w:val="22"/>
        </w:rPr>
      </w:r>
      <w:r w:rsidRPr="00710D69">
        <w:rPr>
          <w:rFonts w:ascii="Noto Sans" w:hAnsi="Noto Sans" w:cs="Noto Sans"/>
          <w:sz w:val="22"/>
          <w:szCs w:val="22"/>
        </w:rPr>
        <w:fldChar w:fldCharType="separate"/>
      </w:r>
      <w:r w:rsidRPr="00710D69">
        <w:rPr>
          <w:rFonts w:ascii="Noto Sans" w:hAnsi="Noto Sans" w:cs="Noto Sans"/>
          <w:sz w:val="22"/>
          <w:szCs w:val="22"/>
        </w:rPr>
        <w:fldChar w:fldCharType="end"/>
      </w:r>
      <w:r w:rsidRPr="00710D69">
        <w:rPr>
          <w:rFonts w:ascii="Noto Sans" w:hAnsi="Noto Sans" w:cs="Noto Sans"/>
          <w:sz w:val="22"/>
          <w:szCs w:val="22"/>
        </w:rPr>
        <w:t xml:space="preserve"> </w:t>
      </w:r>
      <w:r w:rsidR="00D8643F" w:rsidRPr="00710D69">
        <w:rPr>
          <w:rFonts w:ascii="Noto Sans" w:hAnsi="Noto Sans"/>
          <w:sz w:val="22"/>
          <w:szCs w:val="22"/>
          <w:lang w:eastAsia="ca-ES"/>
        </w:rPr>
        <w:t xml:space="preserve">Conformidad al importe vinculado </w:t>
      </w:r>
      <w:r w:rsidR="00710D69">
        <w:rPr>
          <w:rFonts w:ascii="Noto Sans" w:hAnsi="Noto Sans"/>
          <w:sz w:val="22"/>
          <w:szCs w:val="22"/>
          <w:lang w:eastAsia="ca-ES"/>
        </w:rPr>
        <w:t>en</w:t>
      </w:r>
      <w:r w:rsidR="00D8643F" w:rsidRPr="00710D69">
        <w:rPr>
          <w:rFonts w:ascii="Noto Sans" w:hAnsi="Noto Sans"/>
          <w:sz w:val="22"/>
          <w:szCs w:val="22"/>
          <w:lang w:eastAsia="ca-ES"/>
        </w:rPr>
        <w:t xml:space="preserve"> la fase de negociación y que se propondrá al órgano de contratación para su adjudicación</w:t>
      </w:r>
      <w:r w:rsidR="00710D69">
        <w:rPr>
          <w:rFonts w:ascii="Noto Sans" w:hAnsi="Noto Sans"/>
          <w:sz w:val="22"/>
          <w:szCs w:val="22"/>
          <w:lang w:eastAsia="ca-ES"/>
        </w:rPr>
        <w:t xml:space="preserve"> </w:t>
      </w:r>
      <w:r w:rsidR="00D8643F" w:rsidRPr="0022352F">
        <w:rPr>
          <w:rFonts w:ascii="Noto Sans" w:hAnsi="Noto Sans"/>
          <w:sz w:val="22"/>
          <w:szCs w:val="22"/>
        </w:rPr>
        <w:t xml:space="preserve">detallado en el punto </w:t>
      </w:r>
      <w:r w:rsidR="003B502B">
        <w:rPr>
          <w:rFonts w:ascii="Noto Sans" w:hAnsi="Noto Sans"/>
          <w:sz w:val="22"/>
          <w:szCs w:val="22"/>
        </w:rPr>
        <w:t>9</w:t>
      </w:r>
      <w:r w:rsidR="00D8643F" w:rsidRPr="0022352F">
        <w:rPr>
          <w:rFonts w:ascii="Noto Sans" w:hAnsi="Noto Sans"/>
          <w:sz w:val="22"/>
          <w:szCs w:val="22"/>
        </w:rPr>
        <w:t xml:space="preserve"> de</w:t>
      </w:r>
      <w:r w:rsidR="0022352F" w:rsidRPr="0022352F">
        <w:rPr>
          <w:rFonts w:ascii="Noto Sans" w:hAnsi="Noto Sans"/>
          <w:sz w:val="22"/>
          <w:szCs w:val="22"/>
        </w:rPr>
        <w:t xml:space="preserve"> </w:t>
      </w:r>
      <w:r w:rsidR="00DD2F52" w:rsidRPr="0022352F">
        <w:rPr>
          <w:rFonts w:ascii="Noto Sans" w:hAnsi="Noto Sans"/>
          <w:color w:val="000000"/>
          <w:sz w:val="22"/>
          <w:szCs w:val="22"/>
          <w:lang w:eastAsia="ca-ES"/>
        </w:rPr>
        <w:t>la notificación</w:t>
      </w:r>
      <w:r w:rsidR="00710D69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 w:rsidRP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mitida por la AETIB en fecha</w:t>
      </w:r>
      <w:r w:rsidR="00710D69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8643F" w:rsidRPr="00710D69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de la notificación].</w:t>
      </w:r>
    </w:p>
    <w:p w14:paraId="32BFADC7" w14:textId="77777777" w:rsidR="00D8643F" w:rsidRPr="00710D69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7E7A74CB" w14:textId="77777777" w:rsidR="00C77A13" w:rsidRPr="00710D69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 w:rsidRPr="00710D69">
        <w:rPr>
          <w:rFonts w:ascii="Noto Sans" w:hAnsi="Noto Sans"/>
          <w:color w:val="000000"/>
          <w:sz w:val="22"/>
          <w:szCs w:val="22"/>
          <w:lang w:eastAsia="ca-ES"/>
        </w:rPr>
        <w:t>Y para que conste a los efectos oportunos ante la Agencia de Estrategia Turística de las Illes Balears, firmo este documento.</w:t>
      </w:r>
    </w:p>
    <w:p w14:paraId="3ADF9738" w14:textId="77777777" w:rsidR="00513540" w:rsidRPr="00710D69" w:rsidRDefault="00513540" w:rsidP="00513540">
      <w:pPr>
        <w:rPr>
          <w:rFonts w:ascii="Noto Sans" w:hAnsi="Noto Sans" w:cs="Noto Sans"/>
          <w:sz w:val="22"/>
          <w:szCs w:val="22"/>
        </w:rPr>
      </w:pPr>
      <w:bookmarkStart w:id="4" w:name="_Hlk153038873"/>
      <w:r w:rsidRPr="00710D69">
        <w:rPr>
          <w:rFonts w:ascii="Noto Sans" w:hAnsi="Noto Sans" w:cs="Noto Sans"/>
          <w:color w:val="0070C0"/>
          <w:sz w:val="22"/>
          <w:szCs w:val="22"/>
          <w:highlight w:val="yellow"/>
        </w:rPr>
        <w:lastRenderedPageBreak/>
        <w:t>______________,</w:t>
      </w:r>
      <w:r w:rsidRPr="00710D69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710D69">
        <w:rPr>
          <w:rFonts w:ascii="Noto Sans" w:hAnsi="Noto Sans" w:cs="Noto Sans"/>
          <w:sz w:val="22"/>
          <w:szCs w:val="22"/>
        </w:rPr>
        <w:t>a fecha de la firma electrónica</w:t>
      </w:r>
    </w:p>
    <w:p w14:paraId="2EB90268" w14:textId="77777777" w:rsidR="00513540" w:rsidRPr="00710D69" w:rsidRDefault="00513540" w:rsidP="00513540">
      <w:pPr>
        <w:rPr>
          <w:rFonts w:ascii="Noto Sans" w:hAnsi="Noto Sans" w:cs="Noto Sans"/>
          <w:sz w:val="22"/>
          <w:szCs w:val="22"/>
        </w:rPr>
      </w:pPr>
    </w:p>
    <w:p w14:paraId="0A9E1911" w14:textId="77777777" w:rsidR="00513540" w:rsidRPr="00710D69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5" w:name="_Hlk153035562"/>
      <w:r w:rsidRPr="00710D69">
        <w:rPr>
          <w:rFonts w:ascii="Noto Sans" w:hAnsi="Noto Sans" w:cs="Noto Sans"/>
          <w:color w:val="0070C0"/>
          <w:sz w:val="22"/>
          <w:szCs w:val="22"/>
          <w:highlight w:val="yellow"/>
        </w:rPr>
        <w:t>[Nombre del representante legal de la entidad</w:t>
      </w:r>
      <w:r w:rsidRPr="00710D69">
        <w:rPr>
          <w:rFonts w:ascii="Noto Sans" w:hAnsi="Noto Sans" w:cs="Noto Sans"/>
          <w:color w:val="0070C0"/>
          <w:sz w:val="22"/>
          <w:szCs w:val="22"/>
        </w:rPr>
        <w:t>]</w:t>
      </w:r>
    </w:p>
    <w:p w14:paraId="6E344703" w14:textId="77777777" w:rsidR="00513540" w:rsidRPr="00710D69" w:rsidRDefault="00513540" w:rsidP="00513540">
      <w:pPr>
        <w:rPr>
          <w:rFonts w:ascii="Noto Sans" w:hAnsi="Noto Sans" w:cs="Noto Sans"/>
          <w:sz w:val="22"/>
          <w:szCs w:val="22"/>
        </w:rPr>
      </w:pPr>
      <w:r w:rsidRPr="00710D69">
        <w:rPr>
          <w:rFonts w:ascii="Noto Sans" w:hAnsi="Noto Sans" w:cs="Noto Sans"/>
          <w:sz w:val="22"/>
          <w:szCs w:val="22"/>
        </w:rPr>
        <w:t>(firma electrónica)</w:t>
      </w:r>
    </w:p>
    <w:p w14:paraId="669533E0" w14:textId="77777777" w:rsidR="000521CF" w:rsidRPr="00710D69" w:rsidRDefault="000521CF" w:rsidP="000521CF">
      <w:pPr>
        <w:ind w:left="-567" w:firstLine="567"/>
        <w:rPr>
          <w:rFonts w:cs="Noto Sans"/>
        </w:rPr>
      </w:pPr>
      <w:bookmarkStart w:id="6" w:name="_Hlk152850022"/>
      <w:bookmarkEnd w:id="4"/>
      <w:bookmarkEnd w:id="5"/>
    </w:p>
    <w:p w14:paraId="04F406E6" w14:textId="79C27B91" w:rsidR="000521CF" w:rsidRPr="002E1894" w:rsidRDefault="00710D69" w:rsidP="00A4444A">
      <w:pPr>
        <w:ind w:left="-567" w:firstLine="567"/>
        <w:rPr>
          <w:rFonts w:ascii="Noto Sans" w:hAnsi="Noto Sans"/>
          <w:color w:val="0070C0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</w:t>
      </w:r>
      <w:r w:rsidR="000521CF" w:rsidRPr="00710D69">
        <w:rPr>
          <w:rFonts w:ascii="Noto Sans" w:hAnsi="Noto Sans" w:cs="Noto Sans"/>
          <w:sz w:val="22"/>
          <w:szCs w:val="22"/>
        </w:rPr>
        <w:t>L ÓRGANO DE CONTRATACIÓN</w:t>
      </w:r>
      <w:bookmarkEnd w:id="6"/>
    </w:p>
    <w:sectPr w:rsidR="000521CF" w:rsidRPr="002E1894" w:rsidSect="000521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B9B4" w14:textId="77777777" w:rsidR="009F6EFC" w:rsidRPr="00710D69" w:rsidRDefault="009F6EFC">
      <w:r w:rsidRPr="00710D69">
        <w:separator/>
      </w:r>
    </w:p>
  </w:endnote>
  <w:endnote w:type="continuationSeparator" w:id="0">
    <w:p w14:paraId="7668EA23" w14:textId="77777777" w:rsidR="009F6EFC" w:rsidRPr="00710D69" w:rsidRDefault="009F6EFC">
      <w:r w:rsidRPr="00710D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9361" w14:textId="77777777" w:rsidR="00D030A2" w:rsidRPr="00710D69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710D69">
      <w:rPr>
        <w:rFonts w:ascii="Noto Sans" w:hAnsi="Noto Sans" w:cs="Noto Sans"/>
        <w:sz w:val="15"/>
        <w:szCs w:val="15"/>
      </w:rPr>
      <w:t>C/ Rita Levi, 4</w:t>
    </w:r>
  </w:p>
  <w:p w14:paraId="7C71DC48" w14:textId="77777777" w:rsidR="00D030A2" w:rsidRPr="00710D69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710D69">
      <w:rPr>
        <w:rFonts w:ascii="Noto Sans" w:hAnsi="Noto Sans" w:cs="Noto Sans"/>
        <w:sz w:val="15"/>
        <w:szCs w:val="15"/>
      </w:rPr>
      <w:t>Parque Bit 07121 Palma</w:t>
    </w:r>
  </w:p>
  <w:p w14:paraId="371CB383" w14:textId="77777777" w:rsidR="00D030A2" w:rsidRPr="00710D69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710D69">
      <w:rPr>
        <w:rFonts w:ascii="Noto Sans" w:hAnsi="Noto Sans" w:cs="Noto Sans"/>
        <w:sz w:val="15"/>
        <w:szCs w:val="15"/>
      </w:rPr>
      <w:t>Tel. 0034 971 17 66 99</w:t>
    </w:r>
  </w:p>
  <w:p w14:paraId="631F7E15" w14:textId="77777777" w:rsidR="00D030A2" w:rsidRPr="00710D69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710D69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4A34CF22" w14:textId="77777777" w:rsidR="00D030A2" w:rsidRPr="00710D69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710D69">
      <w:rPr>
        <w:rFonts w:ascii="Calibri" w:eastAsia="Calibri" w:hAnsi="Calibri"/>
        <w:sz w:val="22"/>
        <w:szCs w:val="22"/>
        <w:lang w:eastAsia="en-US"/>
      </w:rPr>
      <w:fldChar w:fldCharType="begin"/>
    </w:r>
    <w:r w:rsidRPr="00710D69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710D69">
      <w:rPr>
        <w:rFonts w:ascii="Calibri" w:eastAsia="Calibri" w:hAnsi="Calibri"/>
        <w:sz w:val="22"/>
        <w:szCs w:val="22"/>
        <w:lang w:eastAsia="en-US"/>
      </w:rPr>
      <w:fldChar w:fldCharType="separate"/>
    </w:r>
    <w:r w:rsidRPr="00710D69">
      <w:rPr>
        <w:rFonts w:ascii="Calibri" w:eastAsia="Calibri" w:hAnsi="Calibri"/>
        <w:sz w:val="22"/>
        <w:szCs w:val="22"/>
        <w:lang w:eastAsia="en-US"/>
      </w:rPr>
      <w:t>1</w:t>
    </w:r>
    <w:r w:rsidRPr="00710D69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6FB2D95" w14:textId="77777777" w:rsidR="00BB1485" w:rsidRPr="00710D69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9C07" w14:textId="77777777" w:rsidR="000E3C23" w:rsidRPr="00710D69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710D69">
      <w:rPr>
        <w:rFonts w:ascii="Noto Sans" w:hAnsi="Noto Sans" w:cs="Noto Sans"/>
        <w:sz w:val="15"/>
        <w:szCs w:val="15"/>
      </w:rPr>
      <w:t>C/ de Rita Levi, 4</w:t>
    </w:r>
  </w:p>
  <w:p w14:paraId="0838A4F8" w14:textId="77777777" w:rsidR="000E3C23" w:rsidRPr="00710D69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710D69">
      <w:rPr>
        <w:rFonts w:ascii="Noto Sans" w:hAnsi="Noto Sans" w:cs="Noto Sans"/>
        <w:sz w:val="15"/>
        <w:szCs w:val="15"/>
      </w:rPr>
      <w:t>Parque Bit 07121 Palma</w:t>
    </w:r>
  </w:p>
  <w:p w14:paraId="001D6B48" w14:textId="77777777" w:rsidR="000E3C23" w:rsidRPr="00710D69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710D69">
      <w:rPr>
        <w:rFonts w:ascii="Noto Sans" w:hAnsi="Noto Sans" w:cs="Noto Sans"/>
        <w:sz w:val="15"/>
        <w:szCs w:val="15"/>
      </w:rPr>
      <w:t>Tel. 0034 971 17 66 99</w:t>
    </w:r>
  </w:p>
  <w:p w14:paraId="03A94A94" w14:textId="77777777" w:rsidR="000E3C23" w:rsidRPr="00710D69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710D69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109EC3B2" w14:textId="77777777" w:rsidR="000E3C23" w:rsidRPr="00710D69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710D69">
      <w:rPr>
        <w:rFonts w:ascii="Calibri" w:eastAsia="Calibri" w:hAnsi="Calibri"/>
        <w:sz w:val="22"/>
        <w:szCs w:val="22"/>
        <w:lang w:eastAsia="en-US"/>
      </w:rPr>
      <w:fldChar w:fldCharType="begin"/>
    </w:r>
    <w:r w:rsidRPr="00710D69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710D69">
      <w:rPr>
        <w:rFonts w:ascii="Calibri" w:eastAsia="Calibri" w:hAnsi="Calibri"/>
        <w:sz w:val="22"/>
        <w:szCs w:val="22"/>
        <w:lang w:eastAsia="en-US"/>
      </w:rPr>
      <w:fldChar w:fldCharType="separate"/>
    </w:r>
    <w:r w:rsidRPr="00710D69">
      <w:rPr>
        <w:rFonts w:ascii="Calibri" w:eastAsia="Calibri" w:hAnsi="Calibri"/>
        <w:sz w:val="22"/>
        <w:szCs w:val="22"/>
        <w:lang w:eastAsia="en-US"/>
      </w:rPr>
      <w:t>1</w:t>
    </w:r>
    <w:r w:rsidRPr="00710D69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35C640CB" w14:textId="77777777" w:rsidR="00BB1485" w:rsidRPr="00710D69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8450" w14:textId="77777777" w:rsidR="009F6EFC" w:rsidRPr="00710D69" w:rsidRDefault="009F6EFC">
      <w:r w:rsidRPr="00710D69">
        <w:separator/>
      </w:r>
    </w:p>
  </w:footnote>
  <w:footnote w:type="continuationSeparator" w:id="0">
    <w:p w14:paraId="7001A52D" w14:textId="77777777" w:rsidR="009F6EFC" w:rsidRPr="00710D69" w:rsidRDefault="009F6EFC">
      <w:r w:rsidRPr="00710D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CB" w14:textId="77777777" w:rsidR="0062027F" w:rsidRPr="00710D69" w:rsidRDefault="000521CF">
    <w:pPr>
      <w:pStyle w:val="Encabezado"/>
    </w:pPr>
    <w:r w:rsidRPr="00710D69">
      <w:rPr>
        <w:noProof/>
      </w:rPr>
      <w:drawing>
        <wp:anchor distT="0" distB="0" distL="114300" distR="114300" simplePos="0" relativeHeight="251664384" behindDoc="0" locked="0" layoutInCell="1" allowOverlap="1" wp14:anchorId="4ABCB3DE" wp14:editId="444D3359">
          <wp:simplePos x="0" y="0"/>
          <wp:positionH relativeFrom="margin">
            <wp:posOffset>-137160</wp:posOffset>
          </wp:positionH>
          <wp:positionV relativeFrom="paragraph">
            <wp:posOffset>22098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411B" w14:textId="77777777" w:rsidR="00916639" w:rsidRPr="00710D69" w:rsidRDefault="000521CF" w:rsidP="00513540">
    <w:pPr>
      <w:pStyle w:val="Encabezado"/>
    </w:pPr>
    <w:r w:rsidRPr="00710D69">
      <w:rPr>
        <w:noProof/>
      </w:rPr>
      <w:drawing>
        <wp:anchor distT="0" distB="0" distL="114300" distR="114300" simplePos="0" relativeHeight="251662336" behindDoc="1" locked="0" layoutInCell="1" allowOverlap="1" wp14:anchorId="60B7C628" wp14:editId="0539CACC">
          <wp:simplePos x="0" y="0"/>
          <wp:positionH relativeFrom="margin">
            <wp:posOffset>-121920</wp:posOffset>
          </wp:positionH>
          <wp:positionV relativeFrom="paragraph">
            <wp:posOffset>464820</wp:posOffset>
          </wp:positionV>
          <wp:extent cx="2444115" cy="695325"/>
          <wp:effectExtent l="0" t="0" r="0" b="9525"/>
          <wp:wrapNone/>
          <wp:docPr id="1288142390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03BEE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0937"/>
    <w:rsid w:val="00033D1A"/>
    <w:rsid w:val="00035F74"/>
    <w:rsid w:val="00036F44"/>
    <w:rsid w:val="00037011"/>
    <w:rsid w:val="00040190"/>
    <w:rsid w:val="000418B9"/>
    <w:rsid w:val="00042ABC"/>
    <w:rsid w:val="00045256"/>
    <w:rsid w:val="000521CF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8332E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352F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4638"/>
    <w:rsid w:val="002C67F0"/>
    <w:rsid w:val="002C7594"/>
    <w:rsid w:val="002D19B6"/>
    <w:rsid w:val="002D2932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17CA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B502B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0AA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A6FEE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2728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86C28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4844"/>
    <w:rsid w:val="006D5A59"/>
    <w:rsid w:val="006D6B3E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10D69"/>
    <w:rsid w:val="007213C6"/>
    <w:rsid w:val="00722219"/>
    <w:rsid w:val="007227C2"/>
    <w:rsid w:val="0072484A"/>
    <w:rsid w:val="00725DD5"/>
    <w:rsid w:val="00730B0D"/>
    <w:rsid w:val="00733408"/>
    <w:rsid w:val="007405EE"/>
    <w:rsid w:val="00740DBB"/>
    <w:rsid w:val="00741B21"/>
    <w:rsid w:val="00742712"/>
    <w:rsid w:val="00742A70"/>
    <w:rsid w:val="00742E37"/>
    <w:rsid w:val="00744192"/>
    <w:rsid w:val="0074428C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198C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65E0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6EFC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444A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5BD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CC0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1E1"/>
    <w:rsid w:val="00DF07F3"/>
    <w:rsid w:val="00DF49F6"/>
    <w:rsid w:val="00E046AD"/>
    <w:rsid w:val="00E05F04"/>
    <w:rsid w:val="00E06C3E"/>
    <w:rsid w:val="00E07529"/>
    <w:rsid w:val="00E13A8A"/>
    <w:rsid w:val="00E14625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1E54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6D27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19EA9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37B6C-95E4-4D72-819D-FB631C5E1724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Sandra Díaz Juan</cp:lastModifiedBy>
  <cp:revision>8</cp:revision>
  <cp:lastPrinted>2021-04-09T10:18:00Z</cp:lastPrinted>
  <dcterms:created xsi:type="dcterms:W3CDTF">2024-11-19T10:58:00Z</dcterms:created>
  <dcterms:modified xsi:type="dcterms:W3CDTF">2025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